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5A0" w:rsidRDefault="006F55A0" w:rsidP="004B4721">
      <w:pPr>
        <w:jc w:val="righ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tbl>
      <w:tblPr>
        <w:tblStyle w:val="a3"/>
        <w:tblpPr w:leftFromText="142" w:rightFromText="142" w:vertAnchor="page" w:horzAnchor="margin" w:tblpY="2491"/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1F5BB1" w:rsidRPr="000F7C90" w:rsidTr="001F5BB1">
        <w:trPr>
          <w:trHeight w:val="1984"/>
        </w:trPr>
        <w:tc>
          <w:tcPr>
            <w:tcW w:w="4247" w:type="dxa"/>
            <w:vAlign w:val="center"/>
          </w:tcPr>
          <w:p w:rsidR="001F5BB1" w:rsidRPr="003C78AD" w:rsidRDefault="001F5BB1" w:rsidP="001F5BB1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3C78AD">
              <w:rPr>
                <w:rFonts w:asciiTheme="majorEastAsia" w:eastAsiaTheme="majorEastAsia" w:hAnsiTheme="majorEastAsia" w:hint="eastAsia"/>
                <w:sz w:val="72"/>
                <w:szCs w:val="72"/>
              </w:rPr>
              <w:t>価格</w:t>
            </w:r>
          </w:p>
        </w:tc>
        <w:tc>
          <w:tcPr>
            <w:tcW w:w="4247" w:type="dxa"/>
            <w:vAlign w:val="center"/>
          </w:tcPr>
          <w:p w:rsidR="001F5BB1" w:rsidRPr="000F7C90" w:rsidRDefault="001F5BB1" w:rsidP="001F5BB1">
            <w:pPr>
              <w:jc w:val="center"/>
              <w:rPr>
                <w:rFonts w:asciiTheme="majorEastAsia" w:eastAsiaTheme="majorEastAsia" w:hAnsiTheme="majorEastAsia"/>
                <w:sz w:val="56"/>
                <w:szCs w:val="56"/>
              </w:rPr>
            </w:pPr>
            <w:r w:rsidRPr="000F7C90">
              <w:rPr>
                <w:rFonts w:asciiTheme="majorEastAsia" w:eastAsiaTheme="majorEastAsia" w:hAnsiTheme="majorEastAsia" w:hint="eastAsia"/>
                <w:sz w:val="56"/>
                <w:szCs w:val="56"/>
              </w:rPr>
              <w:t>生産者支援</w:t>
            </w:r>
          </w:p>
        </w:tc>
      </w:tr>
      <w:tr w:rsidR="001F5BB1" w:rsidRPr="000F7C90" w:rsidTr="001F5BB1">
        <w:trPr>
          <w:trHeight w:val="1984"/>
        </w:trPr>
        <w:tc>
          <w:tcPr>
            <w:tcW w:w="4247" w:type="dxa"/>
            <w:vAlign w:val="center"/>
          </w:tcPr>
          <w:p w:rsidR="001F5BB1" w:rsidRPr="003C78AD" w:rsidRDefault="001F5BB1" w:rsidP="001F5BB1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3C78AD">
              <w:rPr>
                <w:rFonts w:asciiTheme="majorEastAsia" w:eastAsiaTheme="majorEastAsia" w:hAnsiTheme="majorEastAsia" w:hint="eastAsia"/>
                <w:sz w:val="72"/>
                <w:szCs w:val="72"/>
              </w:rPr>
              <w:t>味</w:t>
            </w:r>
          </w:p>
        </w:tc>
        <w:tc>
          <w:tcPr>
            <w:tcW w:w="4247" w:type="dxa"/>
            <w:vAlign w:val="center"/>
          </w:tcPr>
          <w:p w:rsidR="001F5BB1" w:rsidRPr="003C78AD" w:rsidRDefault="001F5BB1" w:rsidP="001F5BB1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3C78AD">
              <w:rPr>
                <w:rFonts w:asciiTheme="majorEastAsia" w:eastAsiaTheme="majorEastAsia" w:hAnsiTheme="majorEastAsia" w:hint="eastAsia"/>
                <w:sz w:val="72"/>
                <w:szCs w:val="72"/>
              </w:rPr>
              <w:t>内容量</w:t>
            </w:r>
          </w:p>
        </w:tc>
      </w:tr>
      <w:tr w:rsidR="001F5BB1" w:rsidRPr="000F7C90" w:rsidTr="001F5BB1">
        <w:trPr>
          <w:trHeight w:val="1984"/>
        </w:trPr>
        <w:tc>
          <w:tcPr>
            <w:tcW w:w="4247" w:type="dxa"/>
            <w:vAlign w:val="center"/>
          </w:tcPr>
          <w:p w:rsidR="001F5BB1" w:rsidRPr="003C78AD" w:rsidRDefault="001F5BB1" w:rsidP="001F5BB1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3C78AD">
              <w:rPr>
                <w:rFonts w:asciiTheme="majorEastAsia" w:eastAsiaTheme="majorEastAsia" w:hAnsiTheme="majorEastAsia" w:hint="eastAsia"/>
                <w:sz w:val="72"/>
                <w:szCs w:val="72"/>
              </w:rPr>
              <w:t>人気</w:t>
            </w:r>
          </w:p>
        </w:tc>
        <w:tc>
          <w:tcPr>
            <w:tcW w:w="4247" w:type="dxa"/>
            <w:vAlign w:val="center"/>
          </w:tcPr>
          <w:p w:rsidR="001F5BB1" w:rsidRPr="003C78AD" w:rsidRDefault="001F5BB1" w:rsidP="001F5BB1">
            <w:pPr>
              <w:jc w:val="center"/>
              <w:rPr>
                <w:rFonts w:asciiTheme="majorEastAsia" w:eastAsiaTheme="majorEastAsia" w:hAnsiTheme="majorEastAsia"/>
                <w:sz w:val="56"/>
                <w:szCs w:val="56"/>
              </w:rPr>
            </w:pPr>
            <w:r w:rsidRPr="003C78AD">
              <w:rPr>
                <w:rFonts w:asciiTheme="majorEastAsia" w:eastAsiaTheme="majorEastAsia" w:hAnsiTheme="majorEastAsia" w:hint="eastAsia"/>
                <w:sz w:val="56"/>
                <w:szCs w:val="56"/>
              </w:rPr>
              <w:t>プレミアム感</w:t>
            </w:r>
          </w:p>
        </w:tc>
      </w:tr>
      <w:tr w:rsidR="001F5BB1" w:rsidRPr="000F7C90" w:rsidTr="001F5BB1">
        <w:trPr>
          <w:trHeight w:val="1984"/>
        </w:trPr>
        <w:tc>
          <w:tcPr>
            <w:tcW w:w="4247" w:type="dxa"/>
            <w:vAlign w:val="center"/>
          </w:tcPr>
          <w:p w:rsidR="001F5BB1" w:rsidRPr="003C78AD" w:rsidRDefault="001F5BB1" w:rsidP="001F5BB1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3C78AD">
              <w:rPr>
                <w:rFonts w:asciiTheme="majorEastAsia" w:eastAsiaTheme="majorEastAsia" w:hAnsiTheme="majorEastAsia" w:hint="eastAsia"/>
                <w:sz w:val="72"/>
                <w:szCs w:val="72"/>
              </w:rPr>
              <w:t>見た目</w:t>
            </w:r>
          </w:p>
        </w:tc>
        <w:tc>
          <w:tcPr>
            <w:tcW w:w="4247" w:type="dxa"/>
            <w:vAlign w:val="center"/>
          </w:tcPr>
          <w:p w:rsidR="001F5BB1" w:rsidRPr="003C78AD" w:rsidRDefault="001F5BB1" w:rsidP="001F5BB1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3C78AD">
              <w:rPr>
                <w:rFonts w:asciiTheme="majorEastAsia" w:eastAsiaTheme="majorEastAsia" w:hAnsiTheme="majorEastAsia" w:hint="eastAsia"/>
                <w:sz w:val="72"/>
                <w:szCs w:val="72"/>
              </w:rPr>
              <w:t>話題性</w:t>
            </w:r>
          </w:p>
        </w:tc>
      </w:tr>
      <w:tr w:rsidR="001F5BB1" w:rsidRPr="000F7C90" w:rsidTr="001F5BB1">
        <w:trPr>
          <w:trHeight w:val="1984"/>
        </w:trPr>
        <w:tc>
          <w:tcPr>
            <w:tcW w:w="4247" w:type="dxa"/>
            <w:vAlign w:val="center"/>
          </w:tcPr>
          <w:p w:rsidR="001F5BB1" w:rsidRPr="000F7C90" w:rsidRDefault="001F5BB1" w:rsidP="001F5BB1">
            <w:pPr>
              <w:jc w:val="center"/>
              <w:rPr>
                <w:rFonts w:asciiTheme="majorEastAsia" w:eastAsiaTheme="majorEastAsia" w:hAnsiTheme="majorEastAsia"/>
                <w:sz w:val="56"/>
                <w:szCs w:val="56"/>
              </w:rPr>
            </w:pPr>
            <w:r w:rsidRPr="000F7C90">
              <w:rPr>
                <w:rFonts w:asciiTheme="majorEastAsia" w:eastAsiaTheme="majorEastAsia" w:hAnsiTheme="majorEastAsia" w:hint="eastAsia"/>
                <w:sz w:val="56"/>
                <w:szCs w:val="56"/>
              </w:rPr>
              <w:t>企業のこだわり</w:t>
            </w:r>
          </w:p>
        </w:tc>
        <w:tc>
          <w:tcPr>
            <w:tcW w:w="4247" w:type="dxa"/>
            <w:vAlign w:val="center"/>
          </w:tcPr>
          <w:p w:rsidR="001F5BB1" w:rsidRPr="003C78AD" w:rsidRDefault="001F5BB1" w:rsidP="001F5BB1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3C78AD">
              <w:rPr>
                <w:rFonts w:asciiTheme="majorEastAsia" w:eastAsiaTheme="majorEastAsia" w:hAnsiTheme="majorEastAsia" w:hint="eastAsia"/>
                <w:sz w:val="72"/>
                <w:szCs w:val="72"/>
              </w:rPr>
              <w:t>食べやすさ</w:t>
            </w:r>
          </w:p>
        </w:tc>
      </w:tr>
      <w:tr w:rsidR="001F5BB1" w:rsidRPr="000F7C90" w:rsidTr="001F5BB1">
        <w:trPr>
          <w:trHeight w:val="1984"/>
        </w:trPr>
        <w:tc>
          <w:tcPr>
            <w:tcW w:w="4247" w:type="dxa"/>
            <w:vAlign w:val="center"/>
          </w:tcPr>
          <w:p w:rsidR="001F5BB1" w:rsidRPr="000F7C90" w:rsidRDefault="001F5BB1" w:rsidP="001F5BB1">
            <w:pPr>
              <w:jc w:val="center"/>
              <w:rPr>
                <w:rFonts w:asciiTheme="majorEastAsia" w:eastAsiaTheme="majorEastAsia" w:hAnsiTheme="majorEastAsia"/>
                <w:sz w:val="56"/>
                <w:szCs w:val="56"/>
              </w:rPr>
            </w:pPr>
            <w:r w:rsidRPr="000F7C90">
              <w:rPr>
                <w:rFonts w:asciiTheme="majorEastAsia" w:eastAsiaTheme="majorEastAsia" w:hAnsiTheme="majorEastAsia" w:hint="eastAsia"/>
                <w:sz w:val="56"/>
                <w:szCs w:val="56"/>
              </w:rPr>
              <w:t>環境への配慮</w:t>
            </w:r>
          </w:p>
        </w:tc>
        <w:tc>
          <w:tcPr>
            <w:tcW w:w="4247" w:type="dxa"/>
            <w:vAlign w:val="center"/>
          </w:tcPr>
          <w:p w:rsidR="001F5BB1" w:rsidRPr="000F7C90" w:rsidRDefault="001F5BB1" w:rsidP="001F5BB1">
            <w:pPr>
              <w:jc w:val="center"/>
              <w:rPr>
                <w:rFonts w:asciiTheme="majorEastAsia" w:eastAsiaTheme="majorEastAsia" w:hAnsiTheme="majorEastAsia"/>
                <w:sz w:val="56"/>
                <w:szCs w:val="56"/>
              </w:rPr>
            </w:pPr>
          </w:p>
        </w:tc>
      </w:tr>
    </w:tbl>
    <w:p w:rsidR="001F5BB1" w:rsidRDefault="001F5BB1" w:rsidP="004B4721">
      <w:pPr>
        <w:rPr>
          <w:rFonts w:asciiTheme="majorEastAsia" w:eastAsiaTheme="majorEastAsia" w:hAnsiTheme="majorEastAsia"/>
          <w:sz w:val="24"/>
          <w:szCs w:val="24"/>
        </w:rPr>
      </w:pPr>
    </w:p>
    <w:sectPr w:rsidR="001F5BB1" w:rsidSect="004B4721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353" w:rsidRDefault="007C0353" w:rsidP="007B4032">
      <w:r>
        <w:separator/>
      </w:r>
    </w:p>
  </w:endnote>
  <w:endnote w:type="continuationSeparator" w:id="0">
    <w:p w:rsidR="007C0353" w:rsidRDefault="007C0353" w:rsidP="007B4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353" w:rsidRDefault="007C0353" w:rsidP="007B4032">
      <w:r>
        <w:separator/>
      </w:r>
    </w:p>
  </w:footnote>
  <w:footnote w:type="continuationSeparator" w:id="0">
    <w:p w:rsidR="007C0353" w:rsidRDefault="007C0353" w:rsidP="007B4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032" w:rsidRPr="007B4032" w:rsidRDefault="007B4032" w:rsidP="007B4032">
    <w:pPr>
      <w:pStyle w:val="a4"/>
      <w:jc w:val="right"/>
      <w:rPr>
        <w:rFonts w:asciiTheme="majorEastAsia" w:eastAsiaTheme="majorEastAsia" w:hAnsiTheme="majorEastAsia"/>
      </w:rPr>
    </w:pPr>
    <w:r w:rsidRPr="007B4032">
      <w:rPr>
        <w:rFonts w:asciiTheme="majorEastAsia" w:eastAsiaTheme="majorEastAsia" w:hAnsiTheme="majorEastAsia" w:hint="eastAsia"/>
      </w:rPr>
      <w:t>＜ダイヤモンドランキングカード＞</w:t>
    </w:r>
  </w:p>
  <w:p w:rsidR="007B4032" w:rsidRDefault="007B403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C90"/>
    <w:rsid w:val="0000176A"/>
    <w:rsid w:val="000514A3"/>
    <w:rsid w:val="0006361F"/>
    <w:rsid w:val="00076C89"/>
    <w:rsid w:val="00076CA7"/>
    <w:rsid w:val="000A340B"/>
    <w:rsid w:val="000C1E95"/>
    <w:rsid w:val="000D758E"/>
    <w:rsid w:val="000F461C"/>
    <w:rsid w:val="000F7C90"/>
    <w:rsid w:val="00101C44"/>
    <w:rsid w:val="00127A6D"/>
    <w:rsid w:val="00143598"/>
    <w:rsid w:val="001A4C35"/>
    <w:rsid w:val="001D25E6"/>
    <w:rsid w:val="001F5BB1"/>
    <w:rsid w:val="00217E09"/>
    <w:rsid w:val="00286AEF"/>
    <w:rsid w:val="002B37B9"/>
    <w:rsid w:val="002D5D78"/>
    <w:rsid w:val="002F1881"/>
    <w:rsid w:val="002F7DF2"/>
    <w:rsid w:val="00337AA3"/>
    <w:rsid w:val="00360D20"/>
    <w:rsid w:val="003A686B"/>
    <w:rsid w:val="003C78AD"/>
    <w:rsid w:val="003F6C98"/>
    <w:rsid w:val="0041032A"/>
    <w:rsid w:val="0045300D"/>
    <w:rsid w:val="004B4721"/>
    <w:rsid w:val="004F0564"/>
    <w:rsid w:val="00513321"/>
    <w:rsid w:val="00533B52"/>
    <w:rsid w:val="005546A9"/>
    <w:rsid w:val="0056090F"/>
    <w:rsid w:val="00593363"/>
    <w:rsid w:val="005A4E04"/>
    <w:rsid w:val="005A53F0"/>
    <w:rsid w:val="00617E95"/>
    <w:rsid w:val="0063205F"/>
    <w:rsid w:val="006339E3"/>
    <w:rsid w:val="00633FB4"/>
    <w:rsid w:val="006A05AC"/>
    <w:rsid w:val="006B34DC"/>
    <w:rsid w:val="006D2608"/>
    <w:rsid w:val="006F55A0"/>
    <w:rsid w:val="007019F9"/>
    <w:rsid w:val="0071567C"/>
    <w:rsid w:val="00771494"/>
    <w:rsid w:val="007B4032"/>
    <w:rsid w:val="007C0353"/>
    <w:rsid w:val="00822EB1"/>
    <w:rsid w:val="00832582"/>
    <w:rsid w:val="008711D2"/>
    <w:rsid w:val="008D1F2B"/>
    <w:rsid w:val="009C3EFF"/>
    <w:rsid w:val="009E6099"/>
    <w:rsid w:val="00AD08C9"/>
    <w:rsid w:val="00B0205D"/>
    <w:rsid w:val="00B27C29"/>
    <w:rsid w:val="00B316C5"/>
    <w:rsid w:val="00BD77B6"/>
    <w:rsid w:val="00BE5F84"/>
    <w:rsid w:val="00C57EEC"/>
    <w:rsid w:val="00CE0675"/>
    <w:rsid w:val="00CF6167"/>
    <w:rsid w:val="00D429E4"/>
    <w:rsid w:val="00D86568"/>
    <w:rsid w:val="00DD3D4F"/>
    <w:rsid w:val="00E442D4"/>
    <w:rsid w:val="00EF3ED5"/>
    <w:rsid w:val="00F11607"/>
    <w:rsid w:val="00F26C54"/>
    <w:rsid w:val="00F35EDA"/>
    <w:rsid w:val="00FA4223"/>
    <w:rsid w:val="00FC3D50"/>
    <w:rsid w:val="00FE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4B226D-D41F-470A-BEB1-AECC6705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7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40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4032"/>
  </w:style>
  <w:style w:type="paragraph" w:styleId="a6">
    <w:name w:val="footer"/>
    <w:basedOn w:val="a"/>
    <w:link w:val="a7"/>
    <w:uiPriority w:val="99"/>
    <w:unhideWhenUsed/>
    <w:rsid w:val="007B40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4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7E5DE-862D-4CB9-A7E0-E3E559DB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5</cp:revision>
  <dcterms:created xsi:type="dcterms:W3CDTF">2018-01-29T02:20:00Z</dcterms:created>
  <dcterms:modified xsi:type="dcterms:W3CDTF">2018-01-29T23:40:00Z</dcterms:modified>
</cp:coreProperties>
</file>